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F258" w14:textId="249AEB12" w:rsidR="00430386" w:rsidRDefault="00851A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F3F45" wp14:editId="7E2B24C3">
                <wp:simplePos x="0" y="0"/>
                <wp:positionH relativeFrom="column">
                  <wp:posOffset>-69270</wp:posOffset>
                </wp:positionH>
                <wp:positionV relativeFrom="paragraph">
                  <wp:posOffset>7951</wp:posOffset>
                </wp:positionV>
                <wp:extent cx="7820025" cy="1388110"/>
                <wp:effectExtent l="0" t="0" r="9525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388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A6659" w14:textId="77777777" w:rsidR="00D010EE" w:rsidRPr="00D010EE" w:rsidRDefault="00D010EE" w:rsidP="006A4D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16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690B66" w14:textId="0E9CD9CD" w:rsidR="006A4D47" w:rsidRPr="00D010EE" w:rsidRDefault="006A4D47" w:rsidP="006A4D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0EE"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BB3BA1"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8 </w:t>
                            </w:r>
                            <w:r w:rsidR="000214D4" w:rsidRPr="00D010EE"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llet 2</w:t>
                            </w:r>
                            <w:r w:rsidR="002A73ED"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BB3BA1"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F3F4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.45pt;margin-top:.65pt;width:615.75pt;height:10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" fillcolor="#f7caac [1301]" stroked="f">
                <v:textbox>
                  <w:txbxContent>
                    <w:p w14:paraId="672A6659" w14:textId="77777777" w:rsidR="00D010EE" w:rsidRPr="00D010EE" w:rsidRDefault="00D010EE" w:rsidP="006A4D47">
                      <w:pPr>
                        <w:jc w:val="center"/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6"/>
                          <w:szCs w:val="16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1690B66" w14:textId="0E9CD9CD" w:rsidR="006A4D47" w:rsidRPr="00D010EE" w:rsidRDefault="006A4D47" w:rsidP="006A4D47">
                      <w:pPr>
                        <w:jc w:val="center"/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10EE"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BB3BA1"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8 </w:t>
                      </w:r>
                      <w:r w:rsidR="000214D4" w:rsidRPr="00D010EE"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illet 2</w:t>
                      </w:r>
                      <w:r w:rsidR="002A73ED"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BB3BA1"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50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67323" wp14:editId="300BB705">
                <wp:simplePos x="0" y="0"/>
                <wp:positionH relativeFrom="column">
                  <wp:posOffset>-66675</wp:posOffset>
                </wp:positionH>
                <wp:positionV relativeFrom="paragraph">
                  <wp:posOffset>9184640</wp:posOffset>
                </wp:positionV>
                <wp:extent cx="7820025" cy="92392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C8501" w14:textId="77777777" w:rsidR="000214D4" w:rsidRPr="000214D4" w:rsidRDefault="000214D4" w:rsidP="000214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rgbClr w14:val="C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ête des Bat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7323" id="Zone de texte 10" o:spid="_x0000_s1027" type="#_x0000_t202" style="position:absolute;margin-left:-5.25pt;margin-top:723.2pt;width:615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" fillcolor="#f7caac [1301]" stroked="f">
                <v:textbox>
                  <w:txbxContent>
                    <w:p w14:paraId="25AC8501" w14:textId="77777777" w:rsidR="000214D4" w:rsidRPr="000214D4" w:rsidRDefault="000214D4" w:rsidP="000214D4">
                      <w:pPr>
                        <w:jc w:val="center"/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rgbClr w14:val="C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ête des Battages</w:t>
                      </w:r>
                    </w:p>
                  </w:txbxContent>
                </v:textbox>
              </v:shape>
            </w:pict>
          </mc:Fallback>
        </mc:AlternateContent>
      </w:r>
      <w:r w:rsidR="00C8501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64D449" wp14:editId="203C7504">
            <wp:simplePos x="0" y="0"/>
            <wp:positionH relativeFrom="column">
              <wp:posOffset>118745</wp:posOffset>
            </wp:positionH>
            <wp:positionV relativeFrom="paragraph">
              <wp:posOffset>1393825</wp:posOffset>
            </wp:positionV>
            <wp:extent cx="2576195" cy="26574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 biere Vide Grenier.png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01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B01265" wp14:editId="0D7046DC">
            <wp:simplePos x="0" y="0"/>
            <wp:positionH relativeFrom="column">
              <wp:posOffset>3974465</wp:posOffset>
            </wp:positionH>
            <wp:positionV relativeFrom="paragraph">
              <wp:posOffset>7184390</wp:posOffset>
            </wp:positionV>
            <wp:extent cx="3322320" cy="16821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ts Vide Grenier.png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7250A" w14:textId="77777777" w:rsidR="00BA6474" w:rsidRDefault="00851A2C">
      <w:r w:rsidRPr="00851A2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A013609" wp14:editId="312AEAD1">
            <wp:simplePos x="0" y="0"/>
            <wp:positionH relativeFrom="column">
              <wp:posOffset>6623519</wp:posOffset>
            </wp:positionH>
            <wp:positionV relativeFrom="paragraph">
              <wp:posOffset>9111477</wp:posOffset>
            </wp:positionV>
            <wp:extent cx="437412" cy="480935"/>
            <wp:effectExtent l="0" t="0" r="1270" b="0"/>
            <wp:wrapNone/>
            <wp:docPr id="16" name="Image 16" descr="Fichier:Blason ville fr Peyrole (Tarn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chier:Blason ville fr Peyrole (Tarn)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2" cy="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A2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BCADCB2" wp14:editId="07777777">
            <wp:simplePos x="0" y="0"/>
            <wp:positionH relativeFrom="column">
              <wp:posOffset>834887</wp:posOffset>
            </wp:positionH>
            <wp:positionV relativeFrom="paragraph">
              <wp:posOffset>9110041</wp:posOffset>
            </wp:positionV>
            <wp:extent cx="516255" cy="489751"/>
            <wp:effectExtent l="0" t="0" r="0" b="5715"/>
            <wp:wrapNone/>
            <wp:docPr id="15" name="Image 15" descr="RÃ©sultat de recherche d'images pour &quot;groupama logo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groupama logo 2019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4" cy="4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4A9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7312249" wp14:editId="07777777">
            <wp:simplePos x="0" y="0"/>
            <wp:positionH relativeFrom="column">
              <wp:posOffset>142630</wp:posOffset>
            </wp:positionH>
            <wp:positionV relativeFrom="paragraph">
              <wp:posOffset>9115425</wp:posOffset>
            </wp:positionV>
            <wp:extent cx="689113" cy="484935"/>
            <wp:effectExtent l="0" t="0" r="0" b="0"/>
            <wp:wrapNone/>
            <wp:docPr id="3" name="Image 3" descr="RÃ©sultat de recherche d'images pour &quot;logo credit agric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redit agricol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3" cy="4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2C">
        <w:rPr>
          <w:noProof/>
          <w:lang w:val="en-US"/>
        </w:rPr>
        <mc:AlternateContent>
          <mc:Choice Requires="wps">
            <w:drawing>
              <wp:inline distT="0" distB="0" distL="0" distR="0" wp14:anchorId="39143D0C" wp14:editId="07777777">
                <wp:extent cx="304800" cy="304800"/>
                <wp:effectExtent l="0" t="0" r="0" b="0"/>
                <wp:docPr id="14" name="Rectangle 14" descr="RÃ©sultat de recherche d'images pour &quot;tarn et dadou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EFED4DB">
              <v:rect id="Rectangle 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Ã©sultat de recherche d'images pour &quot;tarn et dadou logo&quot;" o:spid="_x0000_s1026" filled="f" stroked="f" w14:anchorId="2F0A5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LgF2x8QIAAAcGAAAO&#10;AAAAAAAAAAAAAAAAAC4CAABkcnMvZTJvRG9jLnhtbFBLAQItABQABgAIAAAAIQBMoOks2AAAAAMB&#10;AAAPAAAAAAAAAAAAAAAAAEsFAABkcnMvZG93bnJldi54bWxQSwUGAAAAAAQABADzAAAAUAYAAAAA&#10;">
                <o:lock v:ext="edit" aspectratio="t"/>
                <w10:anchorlock/>
              </v:rect>
            </w:pict>
          </mc:Fallback>
        </mc:AlternateContent>
      </w:r>
    </w:p>
    <w:p w14:paraId="14E3EBF9" w14:textId="3770423B" w:rsidR="00BA6474" w:rsidRDefault="00BF627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B91F5" wp14:editId="2E798382">
                <wp:simplePos x="0" y="0"/>
                <wp:positionH relativeFrom="margin">
                  <wp:posOffset>2762250</wp:posOffset>
                </wp:positionH>
                <wp:positionV relativeFrom="paragraph">
                  <wp:posOffset>1847215</wp:posOffset>
                </wp:positionV>
                <wp:extent cx="5446145" cy="4137916"/>
                <wp:effectExtent l="57150" t="57150" r="40640" b="5334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145" cy="4137916"/>
                        </a:xfrm>
                        <a:prstGeom prst="irregularSeal2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6AD6" w14:textId="6C85F9B1" w:rsidR="00B14BD9" w:rsidRDefault="00467C1D" w:rsidP="00B913F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scription</w:t>
                            </w:r>
                            <w:r w:rsidR="003D2157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099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E1435F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="00611099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435F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3</w:t>
                            </w:r>
                            <w:r w:rsidR="00611099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435F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 w:rsidR="00611099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435F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7</w:t>
                            </w:r>
                            <w:r w:rsidR="00611099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435F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1</w:t>
                            </w:r>
                            <w:r w:rsidR="00E85C20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u Hello</w:t>
                            </w:r>
                            <w:r w:rsidR="00E85C20" w:rsidRPr="00BF62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5C20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sso</w:t>
                            </w:r>
                            <w:r w:rsidR="00F672A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85C20">
                              <w:rPr>
                                <w:noProof/>
                              </w:rPr>
                              <w:drawing>
                                <wp:inline distT="0" distB="0" distL="0" distR="0" wp14:anchorId="3325A8AB" wp14:editId="1999A4D4">
                                  <wp:extent cx="867600" cy="810000"/>
                                  <wp:effectExtent l="0" t="0" r="8890" b="9525"/>
                                  <wp:docPr id="191995408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67600" cy="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BDD2B" w14:textId="62150427" w:rsidR="00F672A6" w:rsidRPr="00F672A6" w:rsidRDefault="00E4109A" w:rsidP="00B913F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72A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.50€</w:t>
                            </w:r>
                            <w:r w:rsidR="00F1025A" w:rsidRPr="00F672A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e mètre</w:t>
                            </w:r>
                          </w:p>
                          <w:p w14:paraId="414E5912" w14:textId="7925C38F" w:rsidR="00467C1D" w:rsidRPr="00BF6272" w:rsidRDefault="003D2157" w:rsidP="00B913F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€ les 5 m</w:t>
                            </w:r>
                            <w:r w:rsidR="00E4109A" w:rsidRPr="00BF627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B91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8" type="#_x0000_t72" style="position:absolute;margin-left:217.5pt;margin-top:145.45pt;width:428.85pt;height:32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" fillcolor="#f90" strokecolor="#c45911 [2405]" strokeweight="1pt">
                <v:textbox>
                  <w:txbxContent>
                    <w:p w14:paraId="56326AD6" w14:textId="6C85F9B1" w:rsidR="00B14BD9" w:rsidRDefault="00467C1D" w:rsidP="00B913FA">
                      <w:pPr>
                        <w:spacing w:after="0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Inscription</w:t>
                      </w:r>
                      <w:r w:rsidR="003D2157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11099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E1435F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="00611099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1435F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33</w:t>
                      </w:r>
                      <w:r w:rsidR="00611099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1435F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13</w:t>
                      </w:r>
                      <w:r w:rsidR="00611099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1435F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07</w:t>
                      </w:r>
                      <w:r w:rsidR="00611099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1435F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41</w:t>
                      </w:r>
                      <w:r w:rsidR="00E85C20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ou Hello</w:t>
                      </w:r>
                      <w:r w:rsidR="00E85C20" w:rsidRPr="00BF62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85C20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Asso</w:t>
                      </w:r>
                      <w:r w:rsidR="00F672A6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E85C20">
                        <w:rPr>
                          <w:noProof/>
                        </w:rPr>
                        <w:drawing>
                          <wp:inline distT="0" distB="0" distL="0" distR="0" wp14:anchorId="3325A8AB" wp14:editId="1999A4D4">
                            <wp:extent cx="867600" cy="810000"/>
                            <wp:effectExtent l="0" t="0" r="8890" b="9525"/>
                            <wp:docPr id="191995408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867600" cy="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BDD2B" w14:textId="62150427" w:rsidR="00F672A6" w:rsidRPr="00F672A6" w:rsidRDefault="00E4109A" w:rsidP="00B913F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672A6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2.50€</w:t>
                      </w:r>
                      <w:r w:rsidR="00F1025A" w:rsidRPr="00F672A6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le mètre</w:t>
                      </w:r>
                    </w:p>
                    <w:p w14:paraId="414E5912" w14:textId="7925C38F" w:rsidR="00467C1D" w:rsidRPr="00BF6272" w:rsidRDefault="003D2157" w:rsidP="00B913F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10€ les 5 m</w:t>
                      </w:r>
                      <w:r w:rsidR="00E4109A" w:rsidRPr="00BF6272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è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67E9" wp14:editId="3E350B54">
                <wp:simplePos x="0" y="0"/>
                <wp:positionH relativeFrom="column">
                  <wp:posOffset>1000125</wp:posOffset>
                </wp:positionH>
                <wp:positionV relativeFrom="paragraph">
                  <wp:posOffset>266065</wp:posOffset>
                </wp:positionV>
                <wp:extent cx="6429375" cy="227901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069CD" w14:textId="5BCB95DB" w:rsidR="006A4D47" w:rsidRPr="000214D4" w:rsidRDefault="00B474D6" w:rsidP="006A4D47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C45911" w:themeColor="accent2" w:themeShade="BF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noProof/>
                                <w:color w:val="C45911" w:themeColor="accent2" w:themeShade="BF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4D47" w:rsidRPr="000214D4">
                              <w:rPr>
                                <w:rFonts w:ascii="Gabriola" w:hAnsi="Gabriola"/>
                                <w:b/>
                                <w:noProof/>
                                <w:color w:val="C45911" w:themeColor="accent2" w:themeShade="BF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YROLE</w:t>
                            </w:r>
                            <w:r>
                              <w:rPr>
                                <w:rFonts w:ascii="Gabriola" w:hAnsi="Gabriola"/>
                                <w:b/>
                                <w:noProof/>
                                <w:color w:val="C45911" w:themeColor="accent2" w:themeShade="BF"/>
                                <w:sz w:val="1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BB3BA1">
                              <w:rPr>
                                <w:noProof/>
                              </w:rPr>
                              <w:drawing>
                                <wp:inline distT="0" distB="0" distL="0" distR="0" wp14:anchorId="587EA698" wp14:editId="0DCA0025">
                                  <wp:extent cx="1800164" cy="923925"/>
                                  <wp:effectExtent l="0" t="0" r="0" b="0"/>
                                  <wp:docPr id="1202775427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025" cy="94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B6C7B" w14:textId="77777777" w:rsidR="006A4D47" w:rsidRPr="006A4D47" w:rsidRDefault="006A4D47" w:rsidP="006A4D47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67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78.75pt;margin-top:20.95pt;width:506.25pt;height:1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" filled="f" stroked="f">
                <v:textbox>
                  <w:txbxContent>
                    <w:p w14:paraId="39B069CD" w14:textId="5BCB95DB" w:rsidR="006A4D47" w:rsidRPr="000214D4" w:rsidRDefault="00B474D6" w:rsidP="006A4D47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C45911" w:themeColor="accent2" w:themeShade="BF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briola" w:hAnsi="Gabriola"/>
                          <w:b/>
                          <w:noProof/>
                          <w:color w:val="C45911" w:themeColor="accent2" w:themeShade="BF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4D47" w:rsidRPr="000214D4">
                        <w:rPr>
                          <w:rFonts w:ascii="Gabriola" w:hAnsi="Gabriola"/>
                          <w:b/>
                          <w:noProof/>
                          <w:color w:val="C45911" w:themeColor="accent2" w:themeShade="BF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YROLE</w:t>
                      </w:r>
                      <w:r>
                        <w:rPr>
                          <w:rFonts w:ascii="Gabriola" w:hAnsi="Gabriola"/>
                          <w:b/>
                          <w:noProof/>
                          <w:color w:val="C45911" w:themeColor="accent2" w:themeShade="BF"/>
                          <w:sz w:val="160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BB3BA1">
                        <w:rPr>
                          <w:noProof/>
                        </w:rPr>
                        <w:drawing>
                          <wp:inline distT="0" distB="0" distL="0" distR="0" wp14:anchorId="587EA698" wp14:editId="0DCA0025">
                            <wp:extent cx="1800164" cy="923925"/>
                            <wp:effectExtent l="0" t="0" r="0" b="0"/>
                            <wp:docPr id="1202775427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025" cy="94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B6C7B" w14:textId="77777777" w:rsidR="006A4D47" w:rsidRPr="006A4D47" w:rsidRDefault="006A4D47" w:rsidP="006A4D47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474" w:rsidRPr="0043038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FE72B9" wp14:editId="0B370D21">
            <wp:simplePos x="0" y="0"/>
            <wp:positionH relativeFrom="column">
              <wp:posOffset>118745</wp:posOffset>
            </wp:positionH>
            <wp:positionV relativeFrom="paragraph">
              <wp:posOffset>3054323</wp:posOffset>
            </wp:positionV>
            <wp:extent cx="3670300" cy="5194300"/>
            <wp:effectExtent l="0" t="0" r="6350" b="6350"/>
            <wp:wrapThrough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hrough>
            <wp:docPr id="5" name="Image 5" descr="RÃ©sultat de recherche d'images pour &quot;vide gre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vide grenier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02DE7" wp14:editId="0576FB7C">
                <wp:simplePos x="0" y="0"/>
                <wp:positionH relativeFrom="column">
                  <wp:posOffset>7293128</wp:posOffset>
                </wp:positionH>
                <wp:positionV relativeFrom="paragraph">
                  <wp:posOffset>4234814</wp:posOffset>
                </wp:positionV>
                <wp:extent cx="1828800" cy="1828800"/>
                <wp:effectExtent l="952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29492" w14:textId="77777777" w:rsidR="00E4109A" w:rsidRPr="00E4109A" w:rsidRDefault="00C85016" w:rsidP="00E4109A">
                            <w:pPr>
                              <w:jc w:val="center"/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rimé par nos soins, n</w:t>
                            </w:r>
                            <w:r w:rsidR="00E4109A" w:rsidRPr="00E4109A"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pas jeter sur la voie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2DE7" id="Zone de texte 2" o:spid="_x0000_s1030" type="#_x0000_t202" style="position:absolute;margin-left:574.25pt;margin-top:333.45pt;width:2in;height:2in;rotation:-9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" filled="f" stroked="f">
                <v:textbox style="mso-fit-shape-to-text:t">
                  <w:txbxContent>
                    <w:p w14:paraId="1A029492" w14:textId="77777777" w:rsidR="00E4109A" w:rsidRPr="00E4109A" w:rsidRDefault="00C85016" w:rsidP="00E4109A">
                      <w:pPr>
                        <w:jc w:val="center"/>
                        <w:rPr>
                          <w:rFonts w:ascii="Book Antiqua" w:hAnsi="Book Antiqu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rimé par nos soins, n</w:t>
                      </w:r>
                      <w:r w:rsidR="00E4109A" w:rsidRPr="00E4109A">
                        <w:rPr>
                          <w:rFonts w:ascii="Book Antiqua" w:hAnsi="Book Antiqu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pas jeter sur la voie publique</w:t>
                      </w:r>
                    </w:p>
                  </w:txbxContent>
                </v:textbox>
              </v:shape>
            </w:pict>
          </mc:Fallback>
        </mc:AlternateContent>
      </w:r>
      <w:r w:rsidR="00BA6474">
        <w:br w:type="page"/>
      </w:r>
    </w:p>
    <w:p w14:paraId="6A05A809" w14:textId="77777777" w:rsidR="00430386" w:rsidRDefault="00430386" w:rsidP="001D33FD">
      <w:pPr>
        <w:ind w:left="144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83"/>
      </w:tblGrid>
      <w:tr w:rsidR="001D33FD" w14:paraId="3BE9665E" w14:textId="77777777" w:rsidTr="001D33FD">
        <w:trPr>
          <w:trHeight w:val="2129"/>
        </w:trPr>
        <w:tc>
          <w:tcPr>
            <w:tcW w:w="10883" w:type="dxa"/>
          </w:tcPr>
          <w:p w14:paraId="08D4023E" w14:textId="77777777" w:rsidR="001D33FD" w:rsidRPr="001D33FD" w:rsidRDefault="001D33FD" w:rsidP="001D33FD">
            <w:pPr>
              <w:shd w:val="clear" w:color="auto" w:fill="F8F8F8"/>
              <w:jc w:val="center"/>
              <w:rPr>
                <w:rFonts w:ascii="Tahoma" w:hAnsi="Tahoma" w:cs="Tahoma"/>
                <w:b/>
                <w:noProof/>
                <w:color w:val="C45911" w:themeColor="accent2" w:themeShade="BF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b/>
                <w:noProof/>
                <w:color w:val="C45911" w:themeColor="accent2" w:themeShade="BF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ESTATION -INSCRIPTION Personne Physique :</w:t>
            </w:r>
          </w:p>
          <w:p w14:paraId="54FA6304" w14:textId="31174529" w:rsidR="001D33FD" w:rsidRDefault="001D33FD" w:rsidP="001D33FD">
            <w:pPr>
              <w:shd w:val="clear" w:color="auto" w:fill="F8F8F8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  <w:r w:rsidRPr="001D33FD">
              <w:rPr>
                <w:rFonts w:ascii="Arial" w:eastAsia="Times New Roman" w:hAnsi="Arial" w:cs="Arial"/>
                <w:sz w:val="31"/>
                <w:szCs w:val="31"/>
              </w:rPr>
              <w:t xml:space="preserve">Vide Grenier de Peyrole le </w:t>
            </w:r>
            <w:r w:rsidR="00BB3BA1">
              <w:rPr>
                <w:rFonts w:ascii="Arial" w:eastAsia="Times New Roman" w:hAnsi="Arial" w:cs="Arial"/>
                <w:sz w:val="31"/>
                <w:szCs w:val="31"/>
              </w:rPr>
              <w:t>28</w:t>
            </w:r>
            <w:r w:rsidRPr="001D33FD">
              <w:rPr>
                <w:rFonts w:ascii="Arial" w:eastAsia="Times New Roman" w:hAnsi="Arial" w:cs="Arial"/>
                <w:sz w:val="31"/>
                <w:szCs w:val="31"/>
              </w:rPr>
              <w:t>/07/20</w:t>
            </w:r>
            <w:r w:rsidR="002A73ED">
              <w:rPr>
                <w:rFonts w:ascii="Arial" w:eastAsia="Times New Roman" w:hAnsi="Arial" w:cs="Arial"/>
                <w:sz w:val="31"/>
                <w:szCs w:val="31"/>
              </w:rPr>
              <w:t>2</w:t>
            </w:r>
            <w:r w:rsidR="00BB3BA1">
              <w:rPr>
                <w:rFonts w:ascii="Arial" w:eastAsia="Times New Roman" w:hAnsi="Arial" w:cs="Arial"/>
                <w:sz w:val="31"/>
                <w:szCs w:val="31"/>
              </w:rPr>
              <w:t>4</w:t>
            </w:r>
          </w:p>
          <w:p w14:paraId="5A39BBE3" w14:textId="77777777" w:rsidR="001D33FD" w:rsidRDefault="001D33FD" w:rsidP="001D33FD">
            <w:pPr>
              <w:shd w:val="clear" w:color="auto" w:fill="F8F8F8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  <w:p w14:paraId="2454B9A6" w14:textId="77777777" w:rsid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oussigné(e),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908EDE2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                                            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nom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6ACFCDDD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14:paraId="25B78337" w14:textId="77777777" w:rsid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: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l: </w:t>
            </w:r>
          </w:p>
          <w:p w14:paraId="41C8F396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48342C" w14:textId="77777777" w:rsid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naissance et lieu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2A3D3EC" w14:textId="77777777" w:rsid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4324AE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 Carte d’Identité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°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</w:p>
          <w:p w14:paraId="17FA8075" w14:textId="77777777" w:rsid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élivrée le 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</w:t>
            </w:r>
          </w:p>
          <w:p w14:paraId="08FD4AF9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</w:t>
            </w:r>
          </w:p>
          <w:p w14:paraId="7716FD73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clare sur l’honneur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24CA3DB2" w14:textId="77777777" w:rsidR="001D33FD" w:rsidRPr="001150E5" w:rsidRDefault="001D33FD" w:rsidP="001150E5">
            <w:pPr>
              <w:pStyle w:val="Paragraphedeliste"/>
              <w:numPr>
                <w:ilvl w:val="0"/>
                <w:numId w:val="2"/>
              </w:num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pas être commerçant(e),</w:t>
            </w:r>
          </w:p>
          <w:p w14:paraId="36AFC3BD" w14:textId="77777777" w:rsidR="001D33FD" w:rsidRPr="001150E5" w:rsidRDefault="001D33FD" w:rsidP="001150E5">
            <w:pPr>
              <w:pStyle w:val="Paragraphedeliste"/>
              <w:numPr>
                <w:ilvl w:val="0"/>
                <w:numId w:val="2"/>
              </w:num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ne vendre que des objets personnels et usagés (Art. L 310-2 du Code du Commerce),</w:t>
            </w:r>
          </w:p>
          <w:p w14:paraId="1F644797" w14:textId="77777777" w:rsidR="001D33FD" w:rsidRPr="001150E5" w:rsidRDefault="001D33FD" w:rsidP="001150E5">
            <w:pPr>
              <w:pStyle w:val="Paragraphedeliste"/>
              <w:numPr>
                <w:ilvl w:val="0"/>
                <w:numId w:val="2"/>
              </w:num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pas participer à 2 autres manifestations de même  nature au cours de l’année civile (Art. R321-9 du Code Pénal),</w:t>
            </w:r>
          </w:p>
          <w:p w14:paraId="0D0B940D" w14:textId="77777777" w:rsidR="001150E5" w:rsidRDefault="001150E5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27B00A" w14:textId="77777777" w:rsidR="001150E5" w:rsidRPr="001D33FD" w:rsidRDefault="001150E5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466091" w14:textId="77777777" w:rsidR="001150E5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it à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</w:p>
          <w:p w14:paraId="60061E4C" w14:textId="77777777" w:rsidR="001150E5" w:rsidRDefault="001150E5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6D6C16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ture:</w:t>
            </w:r>
          </w:p>
          <w:p w14:paraId="43AC1A63" w14:textId="77777777" w:rsidR="001D33FD" w:rsidRPr="001D33FD" w:rsidRDefault="001D33FD" w:rsidP="001150E5">
            <w:pPr>
              <w:shd w:val="clear" w:color="auto" w:fill="F8F8F8"/>
              <w:tabs>
                <w:tab w:val="left" w:pos="4979"/>
              </w:tabs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-joint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èglement de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l’emplacement d’une longueur de 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m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tres.</w:t>
            </w:r>
            <w:r w:rsidR="001150E5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hèque à l’ordre du Comité des Fêtes de Peyrole)</w:t>
            </w:r>
          </w:p>
          <w:p w14:paraId="44EAFD9C" w14:textId="77777777" w:rsidR="001D33FD" w:rsidRDefault="001D33FD" w:rsidP="001D33FD">
            <w:pPr>
              <w:rPr>
                <w:rFonts w:ascii="Tahoma" w:hAnsi="Tahoma" w:cs="Tahoma"/>
                <w:b/>
                <w:noProof/>
                <w:color w:val="C45911" w:themeColor="accent2" w:themeShade="BF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33FD" w14:paraId="396AFC1E" w14:textId="77777777" w:rsidTr="001D33FD">
        <w:trPr>
          <w:trHeight w:val="1891"/>
        </w:trPr>
        <w:tc>
          <w:tcPr>
            <w:tcW w:w="10883" w:type="dxa"/>
          </w:tcPr>
          <w:p w14:paraId="45AEF58C" w14:textId="77777777" w:rsidR="001D33FD" w:rsidRPr="001D33FD" w:rsidRDefault="001D33FD" w:rsidP="001D33FD">
            <w:pPr>
              <w:shd w:val="clear" w:color="auto" w:fill="F8F8F8"/>
              <w:rPr>
                <w:rFonts w:ascii="Tahoma" w:hAnsi="Tahoma" w:cs="Tahoma"/>
                <w:b/>
                <w:noProof/>
                <w:color w:val="C45911" w:themeColor="accent2" w:themeShade="BF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b/>
                <w:noProof/>
                <w:color w:val="C45911" w:themeColor="accent2" w:themeShade="BF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LEMENT:</w:t>
            </w:r>
          </w:p>
          <w:p w14:paraId="4B94D5A5" w14:textId="77777777" w:rsid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D22BB8" w14:textId="77777777" w:rsid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tte manifestation est organisée par le Comité des Fêtes de Peyrole, avec l’autorisation de la municipalité. Les exposants devront fournir au moment de l’inscription les renseignements nécessaires à la tenue du registre de police obligatoire. </w:t>
            </w:r>
          </w:p>
          <w:p w14:paraId="651C6FAD" w14:textId="77777777" w:rsid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nregistrement des inscriptions se fera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us réserve des places </w:t>
            </w: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nibles.</w:t>
            </w:r>
          </w:p>
          <w:p w14:paraId="32141B9D" w14:textId="77777777" w:rsidR="001D33FD" w:rsidRP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vide grenier sera maintenu en cas de pluie ou d’intempérie.</w:t>
            </w:r>
          </w:p>
          <w:p w14:paraId="744E1328" w14:textId="77777777" w:rsidR="001D33FD" w:rsidRP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emplacements devront être laissés propres sous peine de sanction. </w:t>
            </w:r>
          </w:p>
          <w:p w14:paraId="2ED414C5" w14:textId="77777777" w:rsid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 remboursement ne sera effectué en cas d’absence</w:t>
            </w:r>
          </w:p>
          <w:p w14:paraId="3DEEC669" w14:textId="77777777" w:rsidR="001D33FD" w:rsidRPr="001D33FD" w:rsidRDefault="001D33FD" w:rsidP="001D33FD">
            <w:pPr>
              <w:shd w:val="clear" w:color="auto" w:fill="F8F8F8"/>
              <w:jc w:val="both"/>
              <w:rPr>
                <w:rFonts w:ascii="Tahoma" w:hAnsi="Tahoma" w:cs="Tahoma"/>
                <w:noProof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63F09" w14:textId="77777777" w:rsidR="001D33FD" w:rsidRDefault="001D33FD" w:rsidP="001D33FD">
            <w:pPr>
              <w:rPr>
                <w:rFonts w:ascii="Tahoma" w:hAnsi="Tahoma" w:cs="Tahoma"/>
                <w:b/>
                <w:noProof/>
                <w:color w:val="C45911" w:themeColor="accent2" w:themeShade="BF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33FD">
              <w:rPr>
                <w:rFonts w:ascii="Tahoma" w:hAnsi="Tahoma" w:cs="Tahoma"/>
                <w:b/>
                <w:noProof/>
                <w:color w:val="C45911" w:themeColor="accent2" w:themeShade="BF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llation se fera entre 6h et 8h. Le rangement à 18H</w:t>
            </w:r>
          </w:p>
        </w:tc>
      </w:tr>
    </w:tbl>
    <w:p w14:paraId="3656B9AB" w14:textId="77777777" w:rsidR="001D33FD" w:rsidRDefault="001D33FD" w:rsidP="001D33FD">
      <w:pPr>
        <w:shd w:val="clear" w:color="auto" w:fill="F8F8F8"/>
        <w:spacing w:after="0" w:line="240" w:lineRule="auto"/>
        <w:rPr>
          <w:rFonts w:ascii="Arial" w:eastAsia="Times New Roman" w:hAnsi="Arial" w:cs="Arial"/>
          <w:sz w:val="31"/>
          <w:szCs w:val="31"/>
        </w:rPr>
      </w:pPr>
    </w:p>
    <w:sectPr w:rsidR="001D33FD" w:rsidSect="00173464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60"/>
    <w:multiLevelType w:val="hybridMultilevel"/>
    <w:tmpl w:val="E500B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60DAE"/>
    <w:multiLevelType w:val="hybridMultilevel"/>
    <w:tmpl w:val="FDBCB13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F2342E9"/>
    <w:multiLevelType w:val="hybridMultilevel"/>
    <w:tmpl w:val="5A9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8534">
    <w:abstractNumId w:val="2"/>
  </w:num>
  <w:num w:numId="2" w16cid:durableId="297221391">
    <w:abstractNumId w:val="0"/>
  </w:num>
  <w:num w:numId="3" w16cid:durableId="35056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3F"/>
    <w:rsid w:val="000214D4"/>
    <w:rsid w:val="0002323A"/>
    <w:rsid w:val="000D65FA"/>
    <w:rsid w:val="001150E5"/>
    <w:rsid w:val="00173464"/>
    <w:rsid w:val="001D33FD"/>
    <w:rsid w:val="0027351E"/>
    <w:rsid w:val="002A73ED"/>
    <w:rsid w:val="00302D57"/>
    <w:rsid w:val="00323417"/>
    <w:rsid w:val="00355BE3"/>
    <w:rsid w:val="003D2157"/>
    <w:rsid w:val="00430386"/>
    <w:rsid w:val="00451730"/>
    <w:rsid w:val="00467C1D"/>
    <w:rsid w:val="00596E4B"/>
    <w:rsid w:val="00611099"/>
    <w:rsid w:val="00637E4B"/>
    <w:rsid w:val="006A4D47"/>
    <w:rsid w:val="007544A9"/>
    <w:rsid w:val="008057F3"/>
    <w:rsid w:val="00851A2C"/>
    <w:rsid w:val="008E3CFF"/>
    <w:rsid w:val="00983200"/>
    <w:rsid w:val="00B14BD9"/>
    <w:rsid w:val="00B474D6"/>
    <w:rsid w:val="00B913FA"/>
    <w:rsid w:val="00BA6474"/>
    <w:rsid w:val="00BB3BA1"/>
    <w:rsid w:val="00BF6272"/>
    <w:rsid w:val="00C85016"/>
    <w:rsid w:val="00CF24E8"/>
    <w:rsid w:val="00D010EE"/>
    <w:rsid w:val="00D31553"/>
    <w:rsid w:val="00DA5D3F"/>
    <w:rsid w:val="00DC5465"/>
    <w:rsid w:val="00E1435F"/>
    <w:rsid w:val="00E4109A"/>
    <w:rsid w:val="00E748B4"/>
    <w:rsid w:val="00E754D9"/>
    <w:rsid w:val="00E85C20"/>
    <w:rsid w:val="00EA0200"/>
    <w:rsid w:val="00F1025A"/>
    <w:rsid w:val="00F672A6"/>
    <w:rsid w:val="00F6761A"/>
    <w:rsid w:val="4A189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6CE9"/>
  <w15:chartTrackingRefBased/>
  <w15:docId w15:val="{A8E506E1-B30A-4F8E-873E-D6E518A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4D4"/>
    <w:rPr>
      <w:rFonts w:ascii="Segoe U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1D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A63D-A63C-45A9-BC26-93AACA8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OU</dc:creator>
  <cp:keywords/>
  <dc:description/>
  <cp:lastModifiedBy>Brigitte Durand</cp:lastModifiedBy>
  <cp:revision>9</cp:revision>
  <cp:lastPrinted>2019-05-20T11:07:00Z</cp:lastPrinted>
  <dcterms:created xsi:type="dcterms:W3CDTF">2024-03-20T12:53:00Z</dcterms:created>
  <dcterms:modified xsi:type="dcterms:W3CDTF">2024-04-09T13:36:00Z</dcterms:modified>
</cp:coreProperties>
</file>